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1551060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463B2">
        <w:rPr>
          <w:rFonts w:ascii="Avenir Next LT Pro Light" w:hAnsi="Avenir Next LT Pro Light"/>
        </w:rPr>
        <w:t>June 2, 2026</w:t>
      </w:r>
    </w:p>
    <w:p w14:paraId="07263AE5" w14:textId="12403E0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463B2" w:rsidRPr="008463B2">
        <w:rPr>
          <w:rFonts w:ascii="Avenir Next LT Pro Light" w:hAnsi="Avenir Next LT Pro Light"/>
        </w:rPr>
        <w:t>Bradley Eder,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4D68E44" w:rsidR="001B7E3F" w:rsidRPr="006117CC" w:rsidRDefault="00F83860"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13F7D94" w:rsidR="001B7E3F" w:rsidRPr="006117CC" w:rsidRDefault="00F83860"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63C5419D" w:rsidR="001B7E3F" w:rsidRPr="006117CC" w:rsidRDefault="00F83860"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3D7D3" w14:textId="77777777" w:rsidR="007D3BCC" w:rsidRDefault="007D3BCC">
      <w:r>
        <w:separator/>
      </w:r>
    </w:p>
  </w:endnote>
  <w:endnote w:type="continuationSeparator" w:id="0">
    <w:p w14:paraId="537E94B3" w14:textId="77777777" w:rsidR="007D3BCC" w:rsidRDefault="007D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4145" w14:textId="77777777" w:rsidR="007D3BCC" w:rsidRDefault="007D3BCC">
      <w:r>
        <w:separator/>
      </w:r>
    </w:p>
  </w:footnote>
  <w:footnote w:type="continuationSeparator" w:id="0">
    <w:p w14:paraId="6565EAAF" w14:textId="77777777" w:rsidR="007D3BCC" w:rsidRDefault="007D3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17726"/>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D3BCC"/>
    <w:rsid w:val="007F295B"/>
    <w:rsid w:val="007F3C5B"/>
    <w:rsid w:val="00800BFD"/>
    <w:rsid w:val="00804EE9"/>
    <w:rsid w:val="00817F1B"/>
    <w:rsid w:val="00827CDC"/>
    <w:rsid w:val="008320B0"/>
    <w:rsid w:val="00837143"/>
    <w:rsid w:val="008463B2"/>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000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39BD"/>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3860"/>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27T14:22:00Z</dcterms:created>
  <dcterms:modified xsi:type="dcterms:W3CDTF">2026-05-27T14:22:00Z</dcterms:modified>
</cp:coreProperties>
</file>